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517 Human Interactive Proofs Second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517 Human Interactive Proofs Second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415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Lecture Notes in Computer Science 3517 Human Interactive Proofs Second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